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5A4775" w:rsidP="00A676A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 w:rsidR="00A676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7</w:t>
            </w:r>
            <w:r w:rsidR="00A719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19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75F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75F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19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A676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731B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4E7713" w:rsidP="00CB043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A676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 </w:t>
            </w:r>
            <w:r w:rsidR="00A676A1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A676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CB043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A676A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 418 -</w:t>
            </w:r>
            <w:r w:rsidR="00A676A1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76A1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31B1F" w:rsidRPr="00A676A1" w:rsidRDefault="005A4775" w:rsidP="004E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4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A1" w:rsidRPr="00A676A1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676A1" w:rsidRPr="00A676A1">
        <w:rPr>
          <w:rFonts w:ascii="Times New Roman" w:hAnsi="Times New Roman" w:cs="Times New Roman"/>
          <w:b/>
          <w:sz w:val="28"/>
          <w:szCs w:val="28"/>
        </w:rPr>
        <w:t xml:space="preserve"> для зачисления денежных средств на счета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- членов участковых избирательных комиссий с правом решающего голоса Красночетайского района Чувашской Республики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A676A1" w:rsidRPr="00A676A1" w:rsidRDefault="00A676A1" w:rsidP="00A67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1B1F" w:rsidRPr="00351AFF" w:rsidRDefault="005A4775" w:rsidP="003D2512">
      <w:pPr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Центральной избирательной комиссии </w:t>
      </w:r>
      <w:r w:rsidR="00BC2B7C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20 июля 2020 года № 129/586-6 «О порядке выплаты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ет средств, выделенных из республиканского бюджета Чувашской Республики</w:t>
      </w:r>
      <w:r w:rsidR="00BC2B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1F" w:rsidRPr="00351AFF">
        <w:rPr>
          <w:rFonts w:ascii="Times New Roman" w:hAnsi="Times New Roman" w:cs="Times New Roman"/>
          <w:sz w:val="28"/>
          <w:szCs w:val="28"/>
        </w:rPr>
        <w:t xml:space="preserve">Красночетайская территориальная  избирательная комиссия </w:t>
      </w:r>
      <w:r w:rsidR="00731B1F" w:rsidRPr="00351A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912121" w:rsidRDefault="00731B1F" w:rsidP="00731B1F">
      <w:pPr>
        <w:pStyle w:val="14-15"/>
        <w:widowControl w:val="0"/>
        <w:spacing w:line="240" w:lineRule="auto"/>
      </w:pPr>
      <w:r w:rsidRPr="00471E82">
        <w:t xml:space="preserve">1. </w:t>
      </w:r>
      <w:r w:rsidR="00A676A1">
        <w:t xml:space="preserve">Утвердить реестр </w:t>
      </w:r>
      <w:r w:rsidR="00BC2B7C">
        <w:t xml:space="preserve">для зачисления денежных средств на счета     физических лиц - </w:t>
      </w:r>
      <w:r w:rsidR="00F00247">
        <w:t>членов участковых избирательных комиссий</w:t>
      </w:r>
      <w:r w:rsidR="00BC2B7C">
        <w:t xml:space="preserve"> с правом решающего голоса Красночетайского района Чувашскй Республики за условия работы, связанные </w:t>
      </w:r>
      <w:r w:rsidR="00F00247">
        <w:t xml:space="preserve">с обеспечением санитарно-эпидемиологической безопасности </w:t>
      </w:r>
      <w:r w:rsidR="00BC2B7C">
        <w:t>при подготовке и проведении общероссийского</w:t>
      </w:r>
      <w:r w:rsidR="00F00247">
        <w:t xml:space="preserve"> голосования по вопросу одобрения изменений в Конституцию Российской Федерации</w:t>
      </w:r>
      <w:r w:rsidR="00A676A1">
        <w:t xml:space="preserve"> </w:t>
      </w:r>
      <w:r w:rsidR="00BC2B7C">
        <w:t xml:space="preserve"> (на 241 члена участковых избирательных комиссий, прилагается)</w:t>
      </w:r>
      <w:r w:rsidR="00BC2BC5">
        <w:t>.</w:t>
      </w:r>
    </w:p>
    <w:p w:rsidR="004E7713" w:rsidRDefault="004E7713" w:rsidP="00731B1F">
      <w:pPr>
        <w:pStyle w:val="14-15"/>
        <w:widowControl w:val="0"/>
        <w:spacing w:line="240" w:lineRule="auto"/>
      </w:pPr>
    </w:p>
    <w:p w:rsidR="00BC2B7C" w:rsidRDefault="00BC2B7C" w:rsidP="00731B1F">
      <w:pPr>
        <w:pStyle w:val="14-15"/>
        <w:widowControl w:val="0"/>
        <w:spacing w:line="240" w:lineRule="auto"/>
      </w:pPr>
      <w:r>
        <w:t>2. Направить настоящее решение в Центральную избирательную комиссию Чувашской Республики.</w:t>
      </w:r>
    </w:p>
    <w:p w:rsidR="00731B1F" w:rsidRPr="00471E82" w:rsidRDefault="00731B1F" w:rsidP="00731B1F">
      <w:pPr>
        <w:pStyle w:val="14-15"/>
        <w:widowControl w:val="0"/>
        <w:spacing w:line="240" w:lineRule="auto"/>
        <w:jc w:val="center"/>
        <w:rPr>
          <w:b/>
        </w:rPr>
      </w:pPr>
    </w:p>
    <w:p w:rsidR="00731B1F" w:rsidRPr="00471E82" w:rsidRDefault="00731B1F" w:rsidP="00731B1F">
      <w:pPr>
        <w:pStyle w:val="14-15"/>
        <w:widowControl w:val="0"/>
        <w:spacing w:line="240" w:lineRule="auto"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1B1F" w:rsidRPr="00E75284" w:rsidTr="00BC2B7C">
        <w:tc>
          <w:tcPr>
            <w:tcW w:w="4785" w:type="dxa"/>
          </w:tcPr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B1F" w:rsidRPr="00E75284" w:rsidTr="00BC2B7C">
        <w:tc>
          <w:tcPr>
            <w:tcW w:w="4785" w:type="dxa"/>
          </w:tcPr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31B1F" w:rsidRPr="00094AF7" w:rsidRDefault="00731B1F" w:rsidP="00F0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1F" w:rsidRPr="00094AF7" w:rsidRDefault="00731B1F" w:rsidP="00F002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AF7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731B1F" w:rsidRDefault="00731B1F" w:rsidP="00731B1F"/>
    <w:p w:rsidR="00731B1F" w:rsidRDefault="00731B1F" w:rsidP="00731B1F"/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B2900" w:rsidTr="00DB2900">
        <w:tc>
          <w:tcPr>
            <w:tcW w:w="4926" w:type="dxa"/>
          </w:tcPr>
          <w:p w:rsidR="00DB2900" w:rsidRDefault="004E7713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B290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900" w:rsidRPr="00A71918" w:rsidRDefault="00DB2900" w:rsidP="00DB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Красночетайской территориальной избирательной комиссии</w:t>
            </w:r>
          </w:p>
          <w:p w:rsidR="00DB2900" w:rsidRDefault="00DB2900" w:rsidP="004E7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E7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2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21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  <w:r w:rsidR="00032C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731B1F" w:rsidRDefault="00731B1F" w:rsidP="00731B1F">
      <w:pPr>
        <w:jc w:val="center"/>
      </w:pPr>
    </w:p>
    <w:p w:rsidR="001F19C0" w:rsidRDefault="00F00247" w:rsidP="00F0024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РЕЕСТР </w:t>
      </w:r>
    </w:p>
    <w:p w:rsidR="001F19C0" w:rsidRDefault="004E7713" w:rsidP="004E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713">
        <w:rPr>
          <w:rFonts w:ascii="Times New Roman" w:hAnsi="Times New Roman" w:cs="Times New Roman"/>
          <w:sz w:val="24"/>
          <w:szCs w:val="24"/>
        </w:rPr>
        <w:t>для зачисления денежных средств на счета физических лиц - членов участковых избирательных комиссий с правом решающего голоса Красночетайского района Чувашскй Республики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4E7713" w:rsidRPr="004E7713" w:rsidRDefault="004E7713" w:rsidP="004E7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9" w:type="dxa"/>
        <w:tblInd w:w="93" w:type="dxa"/>
        <w:tblLook w:val="04A0"/>
      </w:tblPr>
      <w:tblGrid>
        <w:gridCol w:w="780"/>
        <w:gridCol w:w="3668"/>
        <w:gridCol w:w="261"/>
        <w:gridCol w:w="3400"/>
      </w:tblGrid>
      <w:tr w:rsidR="00F00247" w:rsidRPr="00F00247" w:rsidTr="00F00247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№ лицевого счета</w:t>
            </w:r>
          </w:p>
        </w:tc>
      </w:tr>
      <w:tr w:rsidR="00F00247" w:rsidRPr="00F00247" w:rsidTr="00F00247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02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02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47" w:rsidRPr="00F00247" w:rsidRDefault="00F00247" w:rsidP="00F00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02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сакова Анастасия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57517440410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баков Валерий Филарет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20000031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жейкина Галина Герм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20020123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жейкина Елена Ник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617155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 Александр Георги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75459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 Вячеслав Борис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2815106025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Галина Валери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2190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Роза Васи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20020122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дрианова Римм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20000341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исимова Алина Гу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612697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онов Алексей Константин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17440060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Апалеева Елена Петр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64364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алеева Ольга Викт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60610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биля Светлана Андр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61861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Баринов Сергей Егоро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17520000886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а Галина Мирон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17440370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рисова Галин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2014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вкина Гали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2199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дюкова Светла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17440428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мбина Алевтина Константи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67520020168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нюкова Наталия Никиф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0954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иков Серге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71186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Вазина Галина Иван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1279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Вазяков Иван Акимо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47517440020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юшкин Андрей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497992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юшкина Надежда Андр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2009418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рламова Елена Владими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19160226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ьев Владимир Пет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80108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юкова Светлана Вита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0028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хтерова Ольг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2000028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уркина Луиза Валери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19160501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ова Галина Поликарп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635146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цова Надежда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19160029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врилов Андре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1744002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имов Роберт Геннад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57519160063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кина Наталья Григо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17310304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расимов Петр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47500490531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расимова Елен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69916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деева Людмила Деомид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635049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ланова Ираид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601098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горьев Владимир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57520020207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выдова Зоя Григо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57517450010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дюкова Алефт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75477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илов Владимир Алексе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17440266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илов Николай Васил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17500489067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митриева Зухра Савады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481007500522177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ева Римма Григо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27500489019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гов Владимир Витал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02310414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горова Ал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17017139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горова Надежда Валенти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19160298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изарова Алевтина Викт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56265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мина Наталья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75467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маков Геннадий Иван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61690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фимов Валерий Алексе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6077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рженова Вера Фед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610753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жайкина Валентина Арк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19160074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а Роза Никола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77500489079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това Вероника Владими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17440327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Альб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628055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Елизавет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19160037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Наталия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00176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Ольг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59919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ларионова Людмил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62833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ларионова Надежд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72445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ларионова Светлана Анан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1819070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 Михаил Ивано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17502092714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ьина Светла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97919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юшкина Светлана Евген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19160252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осифова Гал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629149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аакова Наталья Вале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0965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зынкина Светлан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57500487480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ашников Николай Викто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20020220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ова Светлана Серг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96684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ралова Алевти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9750048045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пова Тамара Григо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20020130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тмасова Ир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20000068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йкин Сергей Геннад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488870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йкина Тамара Васи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2752004013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шкирова Гали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00443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иллова Зинаида Андрия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0006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иллова Ольг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19160501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жевников Дмитрий Геннад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629111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злова Гал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17440536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кшейкина Татьяна Герм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1752002024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ссарова Ален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57520000279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драшкина Наталья Вале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00481236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акова Оксана Вале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601098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чагина Фаина Яковл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601099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ыжайкина Екатерина Ю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04100770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дряева Светла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17440285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дряшова Ир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96494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Кудюкова Роза Серге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2158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нецова Гали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30009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нецова Елена Васи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64379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нецова Светла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628514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ьмина Марина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0462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кушкина Галина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62500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икова Надежда Вита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608207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ичев Никола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1744015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паткина Зоя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0916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опаткина Мария Серг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80071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врентьев Сергей Дмитри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601098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саев Петр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6750048711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обова Надежд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64187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укина Лилия Ник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75294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орова Зинаида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59161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орова Ираид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20050032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арова Альби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00018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арова Валентин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20146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 Александр Юр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608489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 Виктор Викто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67517440144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а Алин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2463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а Алис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1744007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а Маргарит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20030024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Мареев Михаил Гурье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19160438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Мареева Галина Петр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3812561328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Матвеев Иван Иль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635276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кина Елена Иван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00126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ведев Сергей Андре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20000276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медейкина Нонна Вячеслав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37520040144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гушкин Сергей Дмитри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56340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даков Александр Иль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19160389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дакова Надежд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00398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душкина Окса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66203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ронов Алексе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635107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ронов Олег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1916000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тина Эльвир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20236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йлова Валентина Ефим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17440446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йлова Лилия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9086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еева Альбина Агафо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4760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опарова Анастасия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628391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опарова Ан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5603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опарова Гали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57322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опарова Людмил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00437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опарова Мар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628497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уткина Людмил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37520000801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жина Ларис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4084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якова Алина Владими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17440376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мцева Мари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616334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форова Зинаид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19160021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аев Юрий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56217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аева Галина Дмитри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0418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йкина Надежда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29491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дикова Ни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87517450012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а Оксана Юрь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6174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а Светла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88540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Осеева Лира Зиновь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3751917011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Анжела Юрь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63446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Инга Петр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1744012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а Вера Никола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19170118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рушова Ираида Анан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9693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риков Юрий Валериан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17440547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Паркина Лина Алексе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6089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ва Елен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07517460005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ва Зоя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500546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ва Оксана Станислав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72724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ва Светла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94062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онова Эльвира Вячеслав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19160316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тников Никола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628206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манова Галина Прокоп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6177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ова Ирина Иван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86025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манова Лидия Дани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62620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манова Лилия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633135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вельев Валери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87520000327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вельева Мари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50054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вельева Раис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614328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веркина Светла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5835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кин Илья Егоро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17500480534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онова Наталья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20000529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иваров Константин Яковл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57517440250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ылкина Елена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507895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ылкина Зинаида Леонид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17440457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ылкина Римм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17440247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пожникова Валентина Валенти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20578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енова Еле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07500487731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енова Людмил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27520002060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енова Марина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0972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ева Ольг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601099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а Ольга Юрь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2190958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ина Ири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06641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дорова Маргарита Владими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3812083980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дорова Эльвира Ег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6084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ворцова Ан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8850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а Ираида Вале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62317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ловьев Виктор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77519160068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рокина Татьяна Вита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621228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ляров Николай Михайл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17440086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аков Николай Михайл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2511392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батова Галина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72725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ерова Гал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37500480471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ова Татьяна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1744054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рентьева Вер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94756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кина Татьяна Ю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72435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 Николай Семен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602565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Марина Серг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00483835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тилкина Наталия Викто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621954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онов Анатолий Алексе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506316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фонов Валерий Васил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47520000828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фонова Алина Ю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87430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нейкина Светла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00271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хтерова Мар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17500565319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Фадеев Виктор Иль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492768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Фадеев Николай Иль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181077500480411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ров Вадим Валентин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630188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рова Алина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30019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рова Валентин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20030044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това Лилия Анато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20020156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липпова Наталия Пет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30014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липпова Раис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86342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еркина Галин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04578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еркина Ольга Иван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005672783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еркина Светлана Вита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17017210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лова Наталья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67519160447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итонов Александр Алексе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00483829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Храмов Андрей Юрье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482297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мов Сергей Васил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635528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мова Ири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60847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мова Надежда Николаеве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89013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нгайкина Галина Леонид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27520020135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бан Антон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49995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горева Алена Михайл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47500572814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ешкина Лилия Александ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60260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байкин Николай Валер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577992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байкина Елена Георги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191601100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макова Светлана Васи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57500518528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хрейкина Раиса Алексе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87500560976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урумкина Елена Георги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97520020153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уськин Геннадий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07520050051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уськин Николай Александ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47500480038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менкин Сергей Владимир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77519160376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имова Анна Владимиро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275191600232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овлева Лилия Валер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87519160442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онина Галина Никола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6810575200007841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сков Николай Максимо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37500527547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абаев Эдуард Геннадь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975005489755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айкина Светлана Геннад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21677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Ярасов Виталий Иванович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175174401956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Ярасова Роза Анатолье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075005811508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уткин Сергей Николаевич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75006284719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стребова Алина Витальевна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2307810675004836984</w:t>
            </w:r>
          </w:p>
        </w:tc>
      </w:tr>
      <w:tr w:rsidR="00F00247" w:rsidRPr="00F00247" w:rsidTr="00F0024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4F1754" w:rsidP="00F00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70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47">
              <w:rPr>
                <w:rFonts w:ascii="Times New Roman" w:eastAsia="Times New Roman" w:hAnsi="Times New Roman" w:cs="Times New Roman"/>
                <w:sz w:val="18"/>
                <w:szCs w:val="18"/>
              </w:rPr>
              <w:t>Яхатина Мария Титовна 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247" w:rsidRPr="00F00247" w:rsidRDefault="00F00247" w:rsidP="00F0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247">
              <w:rPr>
                <w:rFonts w:ascii="Times New Roman" w:eastAsia="Times New Roman" w:hAnsi="Times New Roman" w:cs="Times New Roman"/>
                <w:sz w:val="20"/>
                <w:szCs w:val="20"/>
              </w:rPr>
              <w:t>40817810675005683699</w:t>
            </w:r>
          </w:p>
        </w:tc>
      </w:tr>
      <w:tr w:rsidR="00BB49D7" w:rsidRPr="00F00247" w:rsidTr="00BB49D7">
        <w:trPr>
          <w:gridBefore w:val="1"/>
          <w:wBefore w:w="780" w:type="dxa"/>
          <w:trHeight w:val="345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7" w:rsidRPr="00F00247" w:rsidRDefault="00BB49D7" w:rsidP="00F002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7" w:rsidRPr="00F00247" w:rsidRDefault="00BB49D7" w:rsidP="00F002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7" w:rsidRPr="00F00247" w:rsidRDefault="00BB49D7" w:rsidP="00F002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17D17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4244E6" w:rsidRDefault="004244E6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sectPr w:rsidR="009435C6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AC" w:rsidRDefault="00CB12AC" w:rsidP="009B74EB">
      <w:pPr>
        <w:spacing w:after="0" w:line="240" w:lineRule="auto"/>
      </w:pPr>
      <w:r>
        <w:separator/>
      </w:r>
    </w:p>
  </w:endnote>
  <w:endnote w:type="continuationSeparator" w:id="0">
    <w:p w:rsidR="00CB12AC" w:rsidRDefault="00CB12A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AC" w:rsidRDefault="00CB12AC" w:rsidP="009B74EB">
      <w:pPr>
        <w:spacing w:after="0" w:line="240" w:lineRule="auto"/>
      </w:pPr>
      <w:r>
        <w:separator/>
      </w:r>
    </w:p>
  </w:footnote>
  <w:footnote w:type="continuationSeparator" w:id="0">
    <w:p w:rsidR="00CB12AC" w:rsidRDefault="00CB12A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32C6D"/>
    <w:rsid w:val="000549FE"/>
    <w:rsid w:val="000876E6"/>
    <w:rsid w:val="000A745E"/>
    <w:rsid w:val="000A7BDA"/>
    <w:rsid w:val="000C0883"/>
    <w:rsid w:val="000C2766"/>
    <w:rsid w:val="001146F3"/>
    <w:rsid w:val="0011578F"/>
    <w:rsid w:val="001459EF"/>
    <w:rsid w:val="00145F7B"/>
    <w:rsid w:val="001647A6"/>
    <w:rsid w:val="00195A84"/>
    <w:rsid w:val="001B3C96"/>
    <w:rsid w:val="001B64DA"/>
    <w:rsid w:val="001C3685"/>
    <w:rsid w:val="001F19C0"/>
    <w:rsid w:val="002169CB"/>
    <w:rsid w:val="00221691"/>
    <w:rsid w:val="00221CF3"/>
    <w:rsid w:val="00223553"/>
    <w:rsid w:val="00243C6B"/>
    <w:rsid w:val="00250DA6"/>
    <w:rsid w:val="00252F29"/>
    <w:rsid w:val="00270C65"/>
    <w:rsid w:val="00290D22"/>
    <w:rsid w:val="002C5F0E"/>
    <w:rsid w:val="002D520F"/>
    <w:rsid w:val="002D59A6"/>
    <w:rsid w:val="002D7356"/>
    <w:rsid w:val="002E5B4C"/>
    <w:rsid w:val="002E7249"/>
    <w:rsid w:val="00305B5F"/>
    <w:rsid w:val="00370C6F"/>
    <w:rsid w:val="00386535"/>
    <w:rsid w:val="003A4386"/>
    <w:rsid w:val="003B7262"/>
    <w:rsid w:val="003C04B6"/>
    <w:rsid w:val="003D2512"/>
    <w:rsid w:val="003D310D"/>
    <w:rsid w:val="003F7945"/>
    <w:rsid w:val="00406D12"/>
    <w:rsid w:val="00417D17"/>
    <w:rsid w:val="00417D24"/>
    <w:rsid w:val="004244E6"/>
    <w:rsid w:val="00435243"/>
    <w:rsid w:val="004661FF"/>
    <w:rsid w:val="004737A3"/>
    <w:rsid w:val="004851F8"/>
    <w:rsid w:val="004A3E9C"/>
    <w:rsid w:val="004B6C96"/>
    <w:rsid w:val="004C2C3E"/>
    <w:rsid w:val="004D6543"/>
    <w:rsid w:val="004D7C4C"/>
    <w:rsid w:val="004E7713"/>
    <w:rsid w:val="004F1754"/>
    <w:rsid w:val="004F5044"/>
    <w:rsid w:val="00532072"/>
    <w:rsid w:val="00575F22"/>
    <w:rsid w:val="005A4775"/>
    <w:rsid w:val="005C0558"/>
    <w:rsid w:val="00604145"/>
    <w:rsid w:val="00613E07"/>
    <w:rsid w:val="00616A56"/>
    <w:rsid w:val="00632BA7"/>
    <w:rsid w:val="00660AB4"/>
    <w:rsid w:val="00667FD9"/>
    <w:rsid w:val="0067199C"/>
    <w:rsid w:val="00681242"/>
    <w:rsid w:val="00682F24"/>
    <w:rsid w:val="0068300F"/>
    <w:rsid w:val="006900CB"/>
    <w:rsid w:val="006B55F4"/>
    <w:rsid w:val="006C4C7C"/>
    <w:rsid w:val="006D1E63"/>
    <w:rsid w:val="006E424A"/>
    <w:rsid w:val="007018E1"/>
    <w:rsid w:val="007025D9"/>
    <w:rsid w:val="00715379"/>
    <w:rsid w:val="0071794B"/>
    <w:rsid w:val="00720D19"/>
    <w:rsid w:val="00731B1F"/>
    <w:rsid w:val="00770A5E"/>
    <w:rsid w:val="00782E92"/>
    <w:rsid w:val="007A0A73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12121"/>
    <w:rsid w:val="009226DE"/>
    <w:rsid w:val="00935CBA"/>
    <w:rsid w:val="009435C6"/>
    <w:rsid w:val="00985F22"/>
    <w:rsid w:val="00986012"/>
    <w:rsid w:val="00993191"/>
    <w:rsid w:val="009B3163"/>
    <w:rsid w:val="009B74EB"/>
    <w:rsid w:val="009F0E5B"/>
    <w:rsid w:val="009F0EC5"/>
    <w:rsid w:val="009F6D62"/>
    <w:rsid w:val="00A10C45"/>
    <w:rsid w:val="00A230F3"/>
    <w:rsid w:val="00A52C05"/>
    <w:rsid w:val="00A6277B"/>
    <w:rsid w:val="00A65184"/>
    <w:rsid w:val="00A676A1"/>
    <w:rsid w:val="00A71918"/>
    <w:rsid w:val="00A803E7"/>
    <w:rsid w:val="00A8091C"/>
    <w:rsid w:val="00A820B1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B49D7"/>
    <w:rsid w:val="00BC2B7C"/>
    <w:rsid w:val="00BC2BC5"/>
    <w:rsid w:val="00BC336C"/>
    <w:rsid w:val="00BD1E7A"/>
    <w:rsid w:val="00C01E07"/>
    <w:rsid w:val="00C13864"/>
    <w:rsid w:val="00C22831"/>
    <w:rsid w:val="00C34F23"/>
    <w:rsid w:val="00C54FE6"/>
    <w:rsid w:val="00C740E2"/>
    <w:rsid w:val="00C775DF"/>
    <w:rsid w:val="00C81996"/>
    <w:rsid w:val="00C85AE4"/>
    <w:rsid w:val="00CA2DED"/>
    <w:rsid w:val="00CA614B"/>
    <w:rsid w:val="00CB0437"/>
    <w:rsid w:val="00CB12AC"/>
    <w:rsid w:val="00CB5474"/>
    <w:rsid w:val="00CC1360"/>
    <w:rsid w:val="00CF051D"/>
    <w:rsid w:val="00CF0B91"/>
    <w:rsid w:val="00D27C45"/>
    <w:rsid w:val="00D27D01"/>
    <w:rsid w:val="00D43FD4"/>
    <w:rsid w:val="00D5754A"/>
    <w:rsid w:val="00D651B2"/>
    <w:rsid w:val="00DA4442"/>
    <w:rsid w:val="00DB2900"/>
    <w:rsid w:val="00E02820"/>
    <w:rsid w:val="00E206EA"/>
    <w:rsid w:val="00E20981"/>
    <w:rsid w:val="00E37970"/>
    <w:rsid w:val="00E4692C"/>
    <w:rsid w:val="00E8328A"/>
    <w:rsid w:val="00E94F85"/>
    <w:rsid w:val="00E958E3"/>
    <w:rsid w:val="00EB3498"/>
    <w:rsid w:val="00ED22FB"/>
    <w:rsid w:val="00EF0E52"/>
    <w:rsid w:val="00EF1C35"/>
    <w:rsid w:val="00F00247"/>
    <w:rsid w:val="00F17474"/>
    <w:rsid w:val="00F30EBF"/>
    <w:rsid w:val="00F31B59"/>
    <w:rsid w:val="00F3646F"/>
    <w:rsid w:val="00F4478C"/>
    <w:rsid w:val="00F46388"/>
    <w:rsid w:val="00F60593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5">
    <w:name w:val="14-15"/>
    <w:basedOn w:val="a"/>
    <w:rsid w:val="00731B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A45F-8E9A-47C5-BE3E-2FA63EC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28T06:50:00Z</cp:lastPrinted>
  <dcterms:created xsi:type="dcterms:W3CDTF">2020-07-27T13:02:00Z</dcterms:created>
  <dcterms:modified xsi:type="dcterms:W3CDTF">2020-07-28T06:52:00Z</dcterms:modified>
</cp:coreProperties>
</file>